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A7" w:rsidRDefault="009706A7" w:rsidP="00F7140A"/>
    <w:p w:rsidR="00C55283" w:rsidRDefault="00C55283" w:rsidP="00F7140A"/>
    <w:p w:rsidR="00A128F0" w:rsidRPr="00A128F0" w:rsidRDefault="00A128F0" w:rsidP="00A128F0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3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5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:rsidR="00A128F0" w:rsidRPr="0012166E" w:rsidRDefault="00A128F0" w:rsidP="00A128F0">
      <w:pPr>
        <w:spacing w:line="360" w:lineRule="auto"/>
        <w:jc w:val="both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A128F0" w:rsidRPr="0012166E" w:rsidRDefault="00A128F0" w:rsidP="00A128F0">
      <w:pPr>
        <w:spacing w:line="360" w:lineRule="auto"/>
        <w:jc w:val="both"/>
      </w:pPr>
      <w:r>
        <w:t xml:space="preserve">Poziom kształcenia: pierwszego </w:t>
      </w:r>
      <w:r w:rsidRPr="0012166E">
        <w:t>stopnia</w:t>
      </w:r>
    </w:p>
    <w:p w:rsidR="00A128F0" w:rsidRPr="007769A1" w:rsidRDefault="00A128F0" w:rsidP="00A128F0">
      <w:pPr>
        <w:spacing w:line="360" w:lineRule="auto"/>
        <w:jc w:val="both"/>
      </w:pPr>
      <w:r w:rsidRPr="0012166E">
        <w:t>Forma studiów: niestacjonarne</w:t>
      </w:r>
    </w:p>
    <w:p w:rsidR="00A128F0" w:rsidRPr="00F80A46" w:rsidRDefault="00A128F0" w:rsidP="00A128F0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A128F0" w:rsidRPr="0017406A" w:rsidRDefault="00A128F0" w:rsidP="00A128F0">
      <w:pPr>
        <w:tabs>
          <w:tab w:val="left" w:pos="700"/>
        </w:tabs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  <w:r w:rsidRPr="0017406A">
        <w:rPr>
          <w:color w:val="FF0000"/>
          <w:u w:val="single"/>
        </w:rPr>
        <w:t>(</w:t>
      </w:r>
      <w:r>
        <w:rPr>
          <w:color w:val="FF0000"/>
          <w:u w:val="single"/>
        </w:rPr>
        <w:t>GRUPA ĆWICZENIOWA: 1</w:t>
      </w:r>
      <w:r w:rsidRPr="0017406A">
        <w:rPr>
          <w:color w:val="FF0000"/>
          <w:u w:val="single"/>
        </w:rPr>
        <w:t>,</w:t>
      </w:r>
      <w:r>
        <w:rPr>
          <w:color w:val="FF0000"/>
          <w:u w:val="single"/>
        </w:rPr>
        <w:t>2</w:t>
      </w:r>
      <w:r w:rsidRPr="0017406A">
        <w:rPr>
          <w:color w:val="FF0000"/>
          <w:u w:val="single"/>
        </w:rPr>
        <w:t xml:space="preserve"> PROJEKTOWA: 1,2</w:t>
      </w:r>
      <w:r>
        <w:rPr>
          <w:color w:val="FF0000"/>
          <w:u w:val="single"/>
        </w:rPr>
        <w:t>,3,4)</w:t>
      </w:r>
    </w:p>
    <w:p w:rsidR="00A128F0" w:rsidRPr="0017406A" w:rsidRDefault="00A128F0" w:rsidP="00A128F0">
      <w:pPr>
        <w:tabs>
          <w:tab w:val="left" w:pos="700"/>
        </w:tabs>
      </w:pPr>
      <w:r w:rsidRPr="0017406A">
        <w:t>JO- JĘZYK OBCY (ĆWICZENIA)</w:t>
      </w:r>
    </w:p>
    <w:p w:rsidR="00A128F0" w:rsidRDefault="00A128F0" w:rsidP="00A128F0">
      <w:pPr>
        <w:tabs>
          <w:tab w:val="left" w:pos="700"/>
        </w:tabs>
      </w:pPr>
      <w:r w:rsidRPr="0017406A">
        <w:t>PP- PROJEKTOWANIE PROCESÓW II (WYKŁAD, PROJEKT)</w:t>
      </w:r>
    </w:p>
    <w:p w:rsidR="00A128F0" w:rsidRPr="0017406A" w:rsidRDefault="00A128F0" w:rsidP="00A128F0">
      <w:pPr>
        <w:tabs>
          <w:tab w:val="left" w:pos="700"/>
        </w:tabs>
      </w:pPr>
      <w:r>
        <w:t>PRO- PROSEMINARIUM (ĆWICZENIA)</w:t>
      </w:r>
    </w:p>
    <w:p w:rsidR="00A128F0" w:rsidRDefault="00A128F0" w:rsidP="00A128F0">
      <w:pPr>
        <w:tabs>
          <w:tab w:val="left" w:pos="700"/>
        </w:tabs>
        <w:rPr>
          <w:color w:val="FF0000"/>
          <w:u w:val="single"/>
        </w:rPr>
      </w:pPr>
    </w:p>
    <w:p w:rsidR="00A128F0" w:rsidRPr="0017406A" w:rsidRDefault="00A128F0" w:rsidP="00A128F0">
      <w:pPr>
        <w:tabs>
          <w:tab w:val="left" w:pos="700"/>
        </w:tabs>
        <w:rPr>
          <w:color w:val="FF0000"/>
          <w:u w:val="single"/>
        </w:rPr>
      </w:pPr>
      <w:r w:rsidRPr="0017406A">
        <w:rPr>
          <w:color w:val="FF0000"/>
          <w:u w:val="single"/>
        </w:rPr>
        <w:t>SPECJALNOŚĆ 2</w:t>
      </w:r>
      <w:r>
        <w:rPr>
          <w:color w:val="FF0000"/>
          <w:u w:val="single"/>
        </w:rPr>
        <w:t>C</w:t>
      </w:r>
      <w:r w:rsidRPr="0017406A">
        <w:rPr>
          <w:color w:val="FF0000"/>
          <w:u w:val="single"/>
        </w:rPr>
        <w:t xml:space="preserve">. ZARZADZANIE PROCESAMI LOGISTYCZNYMI  </w:t>
      </w:r>
    </w:p>
    <w:p w:rsidR="00A128F0" w:rsidRPr="0017406A" w:rsidRDefault="00A128F0" w:rsidP="00A128F0">
      <w:pPr>
        <w:tabs>
          <w:tab w:val="left" w:pos="700"/>
        </w:tabs>
        <w:rPr>
          <w:color w:val="FF0000"/>
        </w:rPr>
      </w:pPr>
      <w:r>
        <w:rPr>
          <w:color w:val="FF0000"/>
          <w:u w:val="single"/>
        </w:rPr>
        <w:t>(GRUPA ĆWICZENIOWA: 1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>: 1,2,  LABORATORYJNA: 1,2</w:t>
      </w:r>
      <w:r w:rsidRPr="0017406A">
        <w:rPr>
          <w:color w:val="FF0000"/>
          <w:u w:val="single"/>
        </w:rPr>
        <w:t>)</w:t>
      </w:r>
    </w:p>
    <w:p w:rsidR="00A128F0" w:rsidRPr="0017406A" w:rsidRDefault="00A128F0" w:rsidP="00A128F0">
      <w:pPr>
        <w:tabs>
          <w:tab w:val="left" w:pos="700"/>
        </w:tabs>
      </w:pPr>
      <w:r>
        <w:t>OP</w:t>
      </w:r>
      <w:r w:rsidRPr="0017406A">
        <w:t xml:space="preserve">- </w:t>
      </w:r>
      <w:r>
        <w:t xml:space="preserve">OPAKOWALNICTWO </w:t>
      </w:r>
      <w:r w:rsidRPr="0017406A">
        <w:t>(WYKŁAD, ĆWICZENIA)</w:t>
      </w:r>
    </w:p>
    <w:p w:rsidR="00A128F0" w:rsidRPr="0017406A" w:rsidRDefault="00A128F0" w:rsidP="00A128F0">
      <w:pPr>
        <w:tabs>
          <w:tab w:val="left" w:pos="700"/>
        </w:tabs>
      </w:pPr>
      <w:r w:rsidRPr="0017406A">
        <w:t xml:space="preserve">OPL- OPTYMALIZACJA PROCESÓW </w:t>
      </w:r>
      <w:r>
        <w:t>LOGISTYCZNYCH (WYKŁAD, LABORATORIUM</w:t>
      </w:r>
      <w:r w:rsidRPr="0017406A">
        <w:t>)</w:t>
      </w:r>
    </w:p>
    <w:p w:rsidR="00A128F0" w:rsidRPr="0017406A" w:rsidRDefault="00A128F0" w:rsidP="00A128F0">
      <w:pPr>
        <w:tabs>
          <w:tab w:val="left" w:pos="700"/>
        </w:tabs>
      </w:pPr>
      <w:r>
        <w:t>PSP</w:t>
      </w:r>
      <w:r w:rsidRPr="0017406A">
        <w:t>- PLANOWANIE I STEROWANIE W PRZEDSIĘBIORSTWIE (WYKŁAD, ĆWICZENIA)</w:t>
      </w:r>
    </w:p>
    <w:p w:rsidR="00A128F0" w:rsidRPr="0017406A" w:rsidRDefault="00A128F0" w:rsidP="00A128F0">
      <w:pPr>
        <w:tabs>
          <w:tab w:val="left" w:pos="700"/>
        </w:tabs>
      </w:pPr>
      <w:r>
        <w:t>PH</w:t>
      </w:r>
      <w:r w:rsidRPr="0017406A">
        <w:t>C- PRAWO HANDLOWE I CELNE (WYKŁAD, ĆWICZENIA)</w:t>
      </w:r>
    </w:p>
    <w:p w:rsidR="00A128F0" w:rsidRDefault="00A128F0" w:rsidP="00A128F0">
      <w:pPr>
        <w:tabs>
          <w:tab w:val="left" w:pos="700"/>
        </w:tabs>
      </w:pPr>
      <w:r>
        <w:t>PO</w:t>
      </w:r>
      <w:r w:rsidRPr="0017406A">
        <w:t>- PRZECHOWALNICTWO (WYKŁAD, ĆWICZENIA)</w:t>
      </w:r>
    </w:p>
    <w:p w:rsidR="00A128F0" w:rsidRPr="0017406A" w:rsidRDefault="00A128F0" w:rsidP="00A128F0">
      <w:pPr>
        <w:tabs>
          <w:tab w:val="left" w:pos="700"/>
        </w:tabs>
      </w:pPr>
      <w:r w:rsidRPr="0017406A">
        <w:t>STW- SYSTEMY TRANSPOR</w:t>
      </w:r>
      <w:r>
        <w:t>TU WEWNĘTRZNEGO (WYKŁAD, PROJEKT</w:t>
      </w:r>
      <w:r w:rsidRPr="0017406A">
        <w:t>)</w:t>
      </w:r>
    </w:p>
    <w:p w:rsidR="00A128F0" w:rsidRDefault="00A128F0" w:rsidP="00A128F0">
      <w:pPr>
        <w:tabs>
          <w:tab w:val="left" w:pos="700"/>
        </w:tabs>
        <w:spacing w:line="360" w:lineRule="auto"/>
        <w:ind w:firstLine="993"/>
      </w:pPr>
    </w:p>
    <w:p w:rsidR="00A128F0" w:rsidRPr="0017406A" w:rsidRDefault="00A128F0" w:rsidP="00A128F0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3B</w:t>
      </w:r>
      <w:r w:rsidRPr="0017406A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>OBSŁUGA PORTÓW LOTNICZYCH</w:t>
      </w:r>
      <w:r w:rsidRPr="0017406A">
        <w:rPr>
          <w:color w:val="FF0000"/>
          <w:u w:val="single"/>
        </w:rPr>
        <w:t xml:space="preserve">  </w:t>
      </w:r>
    </w:p>
    <w:p w:rsidR="00A128F0" w:rsidRPr="0017406A" w:rsidRDefault="00A128F0" w:rsidP="00A128F0">
      <w:pPr>
        <w:tabs>
          <w:tab w:val="left" w:pos="700"/>
        </w:tabs>
        <w:rPr>
          <w:color w:val="FF0000"/>
        </w:rPr>
      </w:pPr>
      <w:r>
        <w:rPr>
          <w:color w:val="FF0000"/>
          <w:u w:val="single"/>
        </w:rPr>
        <w:t>(GRUPA ĆWICZENIOWA: 2</w:t>
      </w:r>
      <w:r w:rsidRPr="0017406A">
        <w:rPr>
          <w:color w:val="FF0000"/>
          <w:u w:val="single"/>
        </w:rPr>
        <w:t xml:space="preserve">, </w:t>
      </w:r>
      <w:r w:rsidR="002274F1">
        <w:rPr>
          <w:color w:val="FF0000"/>
          <w:u w:val="single"/>
        </w:rPr>
        <w:t xml:space="preserve">LABORATORYJNA, </w:t>
      </w:r>
      <w:r w:rsidRPr="0017406A">
        <w:rPr>
          <w:color w:val="FF0000"/>
          <w:u w:val="single"/>
        </w:rPr>
        <w:t>PROJEKTOWA</w:t>
      </w:r>
      <w:r>
        <w:rPr>
          <w:color w:val="FF0000"/>
          <w:u w:val="single"/>
        </w:rPr>
        <w:t>: 3,4</w:t>
      </w:r>
      <w:r w:rsidRPr="0017406A">
        <w:rPr>
          <w:color w:val="FF0000"/>
          <w:u w:val="single"/>
        </w:rPr>
        <w:t>)</w:t>
      </w:r>
    </w:p>
    <w:p w:rsidR="00A128F0" w:rsidRDefault="00A128F0" w:rsidP="00A128F0">
      <w:pPr>
        <w:tabs>
          <w:tab w:val="left" w:pos="700"/>
        </w:tabs>
      </w:pPr>
      <w:r>
        <w:t>ITL</w:t>
      </w:r>
      <w:r w:rsidRPr="0017406A">
        <w:t xml:space="preserve">- </w:t>
      </w:r>
      <w:r>
        <w:t xml:space="preserve">INFRASTRUKTURA TRANSPORTU LOTNICZEGO </w:t>
      </w:r>
      <w:r w:rsidRPr="0017406A">
        <w:t>(WYKŁAD, ĆWICZENIA)</w:t>
      </w:r>
    </w:p>
    <w:p w:rsidR="00A128F0" w:rsidRDefault="00A128F0" w:rsidP="00A128F0">
      <w:pPr>
        <w:tabs>
          <w:tab w:val="left" w:pos="700"/>
        </w:tabs>
      </w:pPr>
      <w:r>
        <w:t xml:space="preserve">KLTL-KOSZTY LOGISTYCZNE W TRANSPORCIE LOTNICZYM </w:t>
      </w:r>
      <w:r w:rsidRPr="0017406A">
        <w:t>(WYKŁAD, ĆWICZENIA)</w:t>
      </w:r>
    </w:p>
    <w:p w:rsidR="00A128F0" w:rsidRDefault="00A128F0" w:rsidP="00A128F0">
      <w:pPr>
        <w:tabs>
          <w:tab w:val="left" w:pos="700"/>
        </w:tabs>
      </w:pPr>
      <w:r>
        <w:t xml:space="preserve">OOPT- ORGANIZACJA OBSŁUGI W PORTACH I TERMINALACH </w:t>
      </w:r>
      <w:r w:rsidRPr="0017406A">
        <w:t>(WYKŁAD, ĆWICZENIA</w:t>
      </w:r>
      <w:r>
        <w:t>, PROJEKT</w:t>
      </w:r>
      <w:r w:rsidRPr="0017406A">
        <w:t>)</w:t>
      </w:r>
    </w:p>
    <w:p w:rsidR="00A128F0" w:rsidRDefault="00A128F0" w:rsidP="00A128F0">
      <w:pPr>
        <w:tabs>
          <w:tab w:val="left" w:pos="700"/>
        </w:tabs>
      </w:pPr>
      <w:r>
        <w:t xml:space="preserve">PPT- PODRÓŻNI W PORTACH I TERMINALACH </w:t>
      </w:r>
      <w:r w:rsidRPr="0017406A">
        <w:t>(WYKŁAD, ĆWICZENIA)</w:t>
      </w:r>
    </w:p>
    <w:p w:rsidR="00A128F0" w:rsidRDefault="00A128F0" w:rsidP="00A128F0">
      <w:pPr>
        <w:tabs>
          <w:tab w:val="left" w:pos="700"/>
        </w:tabs>
      </w:pPr>
      <w:r>
        <w:t>PPL-PRAWO I PRZEPISY LOTNICZE (WYKŁAD</w:t>
      </w:r>
      <w:r w:rsidRPr="0017406A">
        <w:t>)</w:t>
      </w:r>
    </w:p>
    <w:p w:rsidR="002C6C9D" w:rsidRDefault="00A128F0" w:rsidP="00B81C1F">
      <w:pPr>
        <w:tabs>
          <w:tab w:val="left" w:pos="700"/>
        </w:tabs>
      </w:pPr>
      <w:r>
        <w:t xml:space="preserve">WP-WYPOSAŻENIE POKŁADOWE </w:t>
      </w:r>
      <w:r w:rsidRPr="0017406A">
        <w:t>(WYKŁAD, ĆWICZENIA)</w:t>
      </w:r>
    </w:p>
    <w:p w:rsidR="00C55283" w:rsidRDefault="00C55283" w:rsidP="00C55283">
      <w:pPr>
        <w:tabs>
          <w:tab w:val="left" w:pos="700"/>
        </w:tabs>
      </w:pPr>
    </w:p>
    <w:p w:rsidR="002C6C9D" w:rsidRPr="00B81C1F" w:rsidRDefault="00B81C1F" w:rsidP="00B81C1F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rPr>
          <w:b/>
        </w:rPr>
        <w:t>Wykład zdalny</w:t>
      </w:r>
    </w:p>
    <w:p w:rsidR="002C6C9D" w:rsidRDefault="002C6C9D" w:rsidP="00C55283">
      <w:pPr>
        <w:tabs>
          <w:tab w:val="left" w:pos="700"/>
        </w:tabs>
      </w:pPr>
    </w:p>
    <w:p w:rsidR="002C6C9D" w:rsidRDefault="00A655BD" w:rsidP="00C55283">
      <w:pPr>
        <w:tabs>
          <w:tab w:val="left" w:pos="700"/>
        </w:tabs>
      </w:pPr>
      <w:r w:rsidRPr="00A655BD">
        <w:rPr>
          <w:highlight w:val="yellow"/>
        </w:rPr>
        <w:t xml:space="preserve">Korekta 22.10.2025 </w:t>
      </w:r>
      <w:r w:rsidRPr="00A655BD">
        <w:rPr>
          <w:highlight w:val="yellow"/>
        </w:rPr>
        <w:sym w:font="Wingdings" w:char="F0E0"/>
      </w:r>
      <w:r w:rsidRPr="00A655BD">
        <w:rPr>
          <w:highlight w:val="yellow"/>
        </w:rPr>
        <w:t xml:space="preserve"> dotyczy 7.12.2025 r. zajęcia z PROSEMINARIUM (zmiana godziny i grupy).</w:t>
      </w:r>
    </w:p>
    <w:p w:rsidR="00C55283" w:rsidRDefault="00C55283" w:rsidP="00C55283">
      <w:pPr>
        <w:tabs>
          <w:tab w:val="left" w:pos="700"/>
        </w:tabs>
      </w:pPr>
    </w:p>
    <w:p w:rsidR="00C55283" w:rsidRPr="0017406A" w:rsidRDefault="00C55283" w:rsidP="00C55283">
      <w:pPr>
        <w:tabs>
          <w:tab w:val="left" w:pos="700"/>
        </w:tabs>
      </w:pPr>
    </w:p>
    <w:p w:rsidR="00C55283" w:rsidRDefault="00C55283" w:rsidP="00F7140A">
      <w:bookmarkStart w:id="0" w:name="_GoBack"/>
      <w:bookmarkEnd w:id="0"/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C55283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28F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A16779"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A128F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C31" w:rsidRPr="006A3CA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5.10.2025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2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070A0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070A0" w:rsidRDefault="007070A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070A0" w:rsidRDefault="007070A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O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PT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STW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WP (P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O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OOP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P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9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6.10.2025</w:t>
            </w:r>
          </w:p>
        </w:tc>
      </w:tr>
      <w:tr w:rsidR="00012D49" w:rsidTr="007070A0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070A0" w:rsidRPr="006A3CAD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L (CW)</w:t>
            </w:r>
          </w:p>
          <w:p w:rsidR="007070A0" w:rsidRPr="006A3CAD" w:rsidRDefault="007070A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</w:pPr>
            <w:r>
              <w:t xml:space="preserve">JĘZYK OBCY </w:t>
            </w:r>
          </w:p>
          <w:p w:rsidR="007070A0" w:rsidRPr="007070A0" w:rsidRDefault="007070A0" w:rsidP="007070A0">
            <w:pPr>
              <w:jc w:val="center"/>
            </w:pPr>
            <w:r>
              <w:t>J001, J002, J003</w:t>
            </w: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OOPT (CW)</w:t>
            </w:r>
          </w:p>
          <w:p w:rsidR="007070A0" w:rsidRDefault="007070A0" w:rsidP="00904735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OP (CW)</w:t>
            </w:r>
          </w:p>
          <w:p w:rsidR="007070A0" w:rsidRDefault="007070A0" w:rsidP="00904735">
            <w:pPr>
              <w:jc w:val="center"/>
            </w:pPr>
            <w:r>
              <w:t>L35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OOPT (P)</w:t>
            </w:r>
          </w:p>
          <w:p w:rsidR="007070A0" w:rsidRDefault="007070A0" w:rsidP="00904735">
            <w:pPr>
              <w:jc w:val="center"/>
            </w:pPr>
            <w: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 xml:space="preserve">JĘZYK OBCY </w:t>
            </w:r>
          </w:p>
          <w:p w:rsidR="007070A0" w:rsidRDefault="007070A0" w:rsidP="00904735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  <w:r>
              <w:t>PO (CW)</w:t>
            </w:r>
          </w:p>
          <w:p w:rsidR="007070A0" w:rsidRDefault="007070A0" w:rsidP="00904735">
            <w:pPr>
              <w:jc w:val="center"/>
            </w:pPr>
            <w: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7070A0" w:rsidRDefault="007070A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7070A0" w:rsidRDefault="007070A0" w:rsidP="007070A0">
            <w:pPr>
              <w:jc w:val="center"/>
            </w:pPr>
            <w:r>
              <w:t>OOPT (P)</w:t>
            </w:r>
          </w:p>
          <w:p w:rsidR="007070A0" w:rsidRDefault="007070A0" w:rsidP="007070A0">
            <w:pPr>
              <w:jc w:val="center"/>
            </w:pPr>
            <w:r>
              <w:t>L10A</w:t>
            </w: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7070A0" w:rsidTr="007070A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070A0" w:rsidRDefault="007070A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  <w:r>
              <w:t>PSP (CW)</w:t>
            </w:r>
          </w:p>
          <w:p w:rsidR="00615210" w:rsidRDefault="00615210" w:rsidP="00904735">
            <w:pPr>
              <w:jc w:val="center"/>
            </w:pPr>
            <w:r>
              <w:t>J2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15210" w:rsidRDefault="0061521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707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15210" w:rsidRDefault="00615210" w:rsidP="007070A0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615210" w:rsidTr="0061521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9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SP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S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PL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STW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OOPT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HC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PPT (W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  <w:r>
              <w:t>PHC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O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6A53C9" w:rsidP="00904735">
            <w:pPr>
              <w:jc w:val="center"/>
            </w:pPr>
            <w:r>
              <w:t>WP (</w:t>
            </w:r>
            <w:r w:rsidR="006D772C">
              <w:t>W</w:t>
            </w:r>
            <w:r>
              <w:t>)</w:t>
            </w: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7070A0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070A0" w:rsidRPr="00F7140A" w:rsidRDefault="007070A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070A0" w:rsidRDefault="007070A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70A0" w:rsidRDefault="007070A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6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Pr="006A3CAD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T (CW)</w:t>
            </w:r>
          </w:p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A53C9" w:rsidRDefault="006A53C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A53C9" w:rsidRDefault="006A53C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15210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T (CW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  <w:r>
              <w:t>PSP (CW)</w:t>
            </w:r>
          </w:p>
          <w:p w:rsidR="006A53C9" w:rsidRDefault="006A53C9" w:rsidP="00904735">
            <w:pPr>
              <w:jc w:val="center"/>
            </w:pPr>
            <w: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  <w:r>
              <w:t>OOPT (P)</w:t>
            </w:r>
          </w:p>
          <w:p w:rsidR="006A53C9" w:rsidRDefault="006A53C9" w:rsidP="00904735">
            <w:pPr>
              <w:jc w:val="center"/>
            </w:pPr>
            <w: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L</w:t>
            </w:r>
            <w:r w:rsidR="00322302">
              <w:rPr>
                <w:lang w:val="en-US"/>
              </w:rPr>
              <w:t>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  <w:r>
              <w:t>KLTL (CW)</w:t>
            </w:r>
          </w:p>
          <w:p w:rsidR="006A53C9" w:rsidRDefault="006A53C9" w:rsidP="00904735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  <w:r>
              <w:t>PHC (CW)</w:t>
            </w:r>
          </w:p>
          <w:p w:rsidR="006A53C9" w:rsidRDefault="006A53C9" w:rsidP="00904735">
            <w:pPr>
              <w:jc w:val="center"/>
            </w:pPr>
            <w:r>
              <w:t>P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A53C9" w:rsidRDefault="006A53C9" w:rsidP="006A53C9">
            <w:pPr>
              <w:jc w:val="center"/>
            </w:pPr>
            <w:r>
              <w:t>OOPT (P)</w:t>
            </w:r>
          </w:p>
          <w:p w:rsidR="006A53C9" w:rsidRDefault="006A53C9" w:rsidP="006A53C9">
            <w:pPr>
              <w:jc w:val="center"/>
            </w:pPr>
            <w:r>
              <w:t>L10A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3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6A53C9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Pr="006A3CAD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PHC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ITL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PO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  <w:r>
              <w:t>OOPL (W)</w:t>
            </w: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30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53C9" w:rsidRPr="006A3CAD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P (CW)</w:t>
            </w:r>
          </w:p>
          <w:p w:rsidR="006A53C9" w:rsidRPr="00741822" w:rsidRDefault="006A53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53C9" w:rsidRPr="00741822" w:rsidRDefault="006A53C9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</w:t>
            </w:r>
            <w:r w:rsidR="00615210">
              <w:rPr>
                <w:lang w:val="en-US"/>
              </w:rPr>
              <w:t>C</w:t>
            </w:r>
            <w:r>
              <w:rPr>
                <w:lang w:val="en-US"/>
              </w:rPr>
              <w:t xml:space="preserve"> (CW)</w:t>
            </w:r>
          </w:p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CW)</w:t>
            </w:r>
          </w:p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Pr="00741822" w:rsidRDefault="006A53C9" w:rsidP="006A53C9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OPL (L)</w:t>
            </w:r>
          </w:p>
          <w:p w:rsidR="00E52067" w:rsidRPr="00741822" w:rsidRDefault="00E52067" w:rsidP="00E52067">
            <w:pPr>
              <w:jc w:val="center"/>
            </w:pPr>
            <w:r>
              <w:t>L357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STW (P)</w:t>
            </w:r>
          </w:p>
          <w:p w:rsidR="00E52067" w:rsidRPr="00741822" w:rsidRDefault="00E52067" w:rsidP="00E52067">
            <w:pPr>
              <w:jc w:val="center"/>
            </w:pPr>
            <w: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PPT (CW)</w:t>
            </w:r>
          </w:p>
          <w:p w:rsidR="00E52067" w:rsidRPr="00741822" w:rsidRDefault="00E52067" w:rsidP="00E52067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E52067" w:rsidRPr="000B1435" w:rsidRDefault="00E52067" w:rsidP="00E52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  <w:r w:rsidRPr="000B1435">
              <w:rPr>
                <w:lang w:val="en-US"/>
              </w:rPr>
              <w:t xml:space="preserve"> 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OOPT (CW) </w:t>
            </w:r>
          </w:p>
          <w:p w:rsidR="00E52067" w:rsidRDefault="00E52067" w:rsidP="00E52067">
            <w:pPr>
              <w:jc w:val="center"/>
            </w:pPr>
            <w:r>
              <w:t>P9</w:t>
            </w: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Pr="00741822" w:rsidRDefault="00E52067" w:rsidP="00E5206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4F43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STW (P)</w:t>
            </w:r>
          </w:p>
          <w:p w:rsidR="00E52067" w:rsidRPr="00741822" w:rsidRDefault="00E52067" w:rsidP="00E52067">
            <w:pPr>
              <w:jc w:val="center"/>
            </w:pPr>
            <w: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OPL (L)</w:t>
            </w:r>
          </w:p>
          <w:p w:rsidR="00E52067" w:rsidRPr="00741822" w:rsidRDefault="00E52067" w:rsidP="00E52067">
            <w:pPr>
              <w:jc w:val="center"/>
            </w:pPr>
            <w:r>
              <w:t>L357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WP (CW)</w:t>
            </w:r>
          </w:p>
          <w:p w:rsidR="00E52067" w:rsidRPr="00741822" w:rsidRDefault="00E52067" w:rsidP="00E52067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52067" w:rsidRDefault="00E52067" w:rsidP="00E52067">
            <w:pPr>
              <w:jc w:val="center"/>
            </w:pPr>
            <w:r>
              <w:t>PO (CW)</w:t>
            </w:r>
          </w:p>
          <w:p w:rsidR="00E52067" w:rsidRDefault="00E52067" w:rsidP="00E52067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E52067" w:rsidRDefault="00E52067" w:rsidP="00E52067">
            <w:pPr>
              <w:jc w:val="center"/>
            </w:pPr>
            <w:r>
              <w:rPr>
                <w:lang w:val="en-US"/>
              </w:rPr>
              <w:t>J208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Pr="00741822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7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655BD" w:rsidRPr="006A3CAD" w:rsidTr="00A655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55BD" w:rsidRPr="00F7140A" w:rsidRDefault="00A655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55BD" w:rsidRDefault="00A655BD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A655BD" w:rsidRPr="006A3CAD" w:rsidRDefault="00A655BD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D" w:rsidRPr="006A3CAD" w:rsidRDefault="00A655BD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655BD" w:rsidRDefault="00A655BD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A655BD" w:rsidRPr="006A3CAD" w:rsidRDefault="00A655BD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CW)</w:t>
            </w:r>
          </w:p>
          <w:p w:rsidR="00A655BD" w:rsidRPr="006A3CAD" w:rsidRDefault="00A655B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D" w:rsidRPr="00A655BD" w:rsidRDefault="00A655BD" w:rsidP="00A655BD">
            <w:pPr>
              <w:jc w:val="center"/>
              <w:rPr>
                <w:color w:val="FF0000"/>
                <w:lang w:val="en-US"/>
              </w:rPr>
            </w:pPr>
            <w:r w:rsidRPr="00A655BD">
              <w:rPr>
                <w:color w:val="FF0000"/>
                <w:lang w:val="en-US"/>
              </w:rPr>
              <w:t xml:space="preserve">PRO </w:t>
            </w:r>
          </w:p>
          <w:p w:rsidR="00A655BD" w:rsidRPr="006A3CAD" w:rsidRDefault="00A655BD" w:rsidP="00A655BD">
            <w:pPr>
              <w:jc w:val="center"/>
              <w:rPr>
                <w:lang w:val="en-US"/>
              </w:rPr>
            </w:pPr>
            <w:r w:rsidRPr="00A655BD">
              <w:rPr>
                <w:color w:val="FF0000"/>
                <w:lang w:val="en-US"/>
              </w:rPr>
              <w:t>P16</w:t>
            </w:r>
          </w:p>
        </w:tc>
      </w:tr>
      <w:tr w:rsidR="00A655BD" w:rsidTr="00A655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55BD" w:rsidRPr="00F7140A" w:rsidRDefault="00A655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655BD" w:rsidRDefault="00A655BD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</w:tr>
      <w:tr w:rsidR="00A655BD" w:rsidTr="00A655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55BD" w:rsidRPr="00F7140A" w:rsidRDefault="00A655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655BD" w:rsidRDefault="00A655BD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D" w:rsidRDefault="00A655BD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OPL </w:t>
            </w:r>
          </w:p>
          <w:p w:rsidR="00E52067" w:rsidRDefault="00E52067" w:rsidP="00E52067">
            <w:pPr>
              <w:jc w:val="center"/>
            </w:pPr>
            <w:r>
              <w:t>(L)</w:t>
            </w:r>
          </w:p>
          <w:p w:rsidR="00E52067" w:rsidRDefault="00E52067" w:rsidP="00E52067">
            <w:pPr>
              <w:jc w:val="center"/>
            </w:pPr>
            <w:r>
              <w:t>L20A</w:t>
            </w:r>
          </w:p>
          <w:p w:rsidR="00E52067" w:rsidRDefault="00E52067" w:rsidP="00904735">
            <w:pPr>
              <w:jc w:val="center"/>
            </w:pPr>
          </w:p>
          <w:p w:rsidR="00E52067" w:rsidRDefault="00E52067" w:rsidP="00904735">
            <w:pPr>
              <w:jc w:val="center"/>
            </w:pPr>
          </w:p>
          <w:p w:rsidR="00E52067" w:rsidRDefault="00E52067" w:rsidP="00904735">
            <w:pPr>
              <w:jc w:val="center"/>
            </w:pPr>
            <w:r>
              <w:t>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 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J208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</w:pPr>
            <w:r>
              <w:t xml:space="preserve">JĘZYK OBCY </w:t>
            </w:r>
          </w:p>
          <w:p w:rsidR="006A53C9" w:rsidRDefault="006A53C9" w:rsidP="006A53C9">
            <w:pPr>
              <w:jc w:val="center"/>
            </w:pPr>
            <w:r>
              <w:t>J001, J002, J003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OPL </w:t>
            </w:r>
          </w:p>
          <w:p w:rsidR="00E52067" w:rsidRDefault="00E52067" w:rsidP="00E52067">
            <w:pPr>
              <w:jc w:val="center"/>
            </w:pPr>
            <w:r>
              <w:t>(L)</w:t>
            </w:r>
          </w:p>
          <w:p w:rsidR="00E52067" w:rsidRDefault="00E52067" w:rsidP="00E52067">
            <w:pPr>
              <w:jc w:val="center"/>
            </w:pPr>
            <w:r>
              <w:t>L20A</w:t>
            </w:r>
          </w:p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A53C9" w:rsidRDefault="006A53C9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</w:pPr>
            <w:r>
              <w:t xml:space="preserve">PPT </w:t>
            </w:r>
          </w:p>
          <w:p w:rsidR="00E52067" w:rsidRDefault="00E52067" w:rsidP="00904735">
            <w:pPr>
              <w:jc w:val="center"/>
            </w:pPr>
            <w:r>
              <w:t>(CW)</w:t>
            </w:r>
          </w:p>
          <w:p w:rsidR="00E52067" w:rsidRDefault="00E52067" w:rsidP="00904735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</w:pPr>
            <w:r>
              <w:t>OP (CW)</w:t>
            </w:r>
          </w:p>
          <w:p w:rsidR="00E52067" w:rsidRDefault="00E52067" w:rsidP="00904735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E52067" w:rsidP="00904735">
            <w:pPr>
              <w:jc w:val="center"/>
            </w:pPr>
            <w:r>
              <w:t>ITL (CW)</w:t>
            </w:r>
          </w:p>
          <w:p w:rsidR="00E52067" w:rsidRDefault="00E52067" w:rsidP="00904735">
            <w:pPr>
              <w:jc w:val="center"/>
            </w:pPr>
            <w:r>
              <w:t>J202</w:t>
            </w:r>
          </w:p>
        </w:tc>
      </w:tr>
      <w:tr w:rsidR="006A53C9" w:rsidTr="006A53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A53C9" w:rsidTr="00A655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53C9" w:rsidRPr="00F7140A" w:rsidRDefault="006A53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9" w:rsidRDefault="006A53C9" w:rsidP="00904735">
            <w:pPr>
              <w:jc w:val="center"/>
            </w:pPr>
          </w:p>
        </w:tc>
      </w:tr>
      <w:tr w:rsidR="00615210" w:rsidTr="00A655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6A5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P)</w:t>
            </w:r>
          </w:p>
          <w:p w:rsidR="00615210" w:rsidRDefault="00615210" w:rsidP="006A53C9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15210" w:rsidRPr="00A655BD" w:rsidRDefault="00615210" w:rsidP="00615210">
            <w:pPr>
              <w:jc w:val="center"/>
              <w:rPr>
                <w:strike/>
                <w:color w:val="BFBFBF" w:themeColor="background1" w:themeShade="BF"/>
                <w:lang w:val="en-US"/>
              </w:rPr>
            </w:pPr>
            <w:r w:rsidRPr="00A655BD">
              <w:rPr>
                <w:strike/>
                <w:color w:val="BFBFBF" w:themeColor="background1" w:themeShade="BF"/>
                <w:lang w:val="en-US"/>
              </w:rPr>
              <w:t xml:space="preserve">PRO </w:t>
            </w:r>
          </w:p>
          <w:p w:rsidR="00615210" w:rsidRDefault="00615210" w:rsidP="00615210">
            <w:pPr>
              <w:jc w:val="center"/>
            </w:pPr>
            <w:r w:rsidRPr="00A655BD">
              <w:rPr>
                <w:strike/>
                <w:color w:val="BFBFBF" w:themeColor="background1" w:themeShade="BF"/>
              </w:rP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  <w:r>
              <w:t>OOPT (CW)</w:t>
            </w:r>
          </w:p>
          <w:p w:rsidR="00615210" w:rsidRDefault="00615210" w:rsidP="00904735">
            <w:pPr>
              <w:jc w:val="center"/>
            </w:pPr>
            <w:r>
              <w:t>J202</w:t>
            </w:r>
          </w:p>
        </w:tc>
      </w:tr>
      <w:tr w:rsidR="00615210" w:rsidTr="00A655B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615210" w:rsidTr="00A655B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15210" w:rsidRPr="00F7140A" w:rsidRDefault="00615210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15210" w:rsidRDefault="00615210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210" w:rsidRDefault="00615210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4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1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52067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Pr="006A3CAD" w:rsidRDefault="00E520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O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I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PO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PPT (W)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OP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STW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WP (W)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STW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  <w:r>
              <w:t>PSP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52067" w:rsidRDefault="00E52067" w:rsidP="00904735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2067" w:rsidRDefault="00E5206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067" w:rsidRDefault="00E52067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E52067" w:rsidRDefault="00E52067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1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8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E52067" w:rsidRPr="006A3CAD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CW)</w:t>
            </w:r>
          </w:p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CW)</w:t>
            </w:r>
          </w:p>
          <w:p w:rsidR="00E52067" w:rsidRPr="006A3CAD" w:rsidRDefault="00E52067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PHC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OOP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STW (P)</w:t>
            </w:r>
          </w:p>
          <w:p w:rsidR="00E52067" w:rsidRDefault="00E52067" w:rsidP="006003CD">
            <w:pPr>
              <w:jc w:val="center"/>
            </w:pPr>
            <w: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OPL (L)</w:t>
            </w:r>
          </w:p>
          <w:p w:rsidR="00E52067" w:rsidRDefault="00E52067" w:rsidP="00E52067">
            <w:pPr>
              <w:jc w:val="center"/>
            </w:pPr>
            <w:r>
              <w:t>L354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ITL (CW)</w:t>
            </w:r>
          </w:p>
          <w:p w:rsidR="00E52067" w:rsidRDefault="00E52067" w:rsidP="006003CD">
            <w:pPr>
              <w:jc w:val="center"/>
            </w:pPr>
            <w:r>
              <w:t>J202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PSP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  <w:r>
              <w:t>IT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OPL (L)</w:t>
            </w:r>
          </w:p>
          <w:p w:rsidR="00E52067" w:rsidRDefault="00E52067" w:rsidP="006003CD">
            <w:pPr>
              <w:jc w:val="center"/>
            </w:pPr>
            <w:r>
              <w:t>L354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>STW (P)</w:t>
            </w:r>
          </w:p>
          <w:p w:rsidR="00E52067" w:rsidRDefault="00E52067" w:rsidP="00E52067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  <w:r>
              <w:t>OOPT (CW)</w:t>
            </w:r>
          </w:p>
          <w:p w:rsidR="00E52067" w:rsidRDefault="00E52067" w:rsidP="006003CD">
            <w:pPr>
              <w:jc w:val="center"/>
            </w:pPr>
            <w:r>
              <w:t>J202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6003CD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E52067">
            <w:pPr>
              <w:jc w:val="center"/>
            </w:pPr>
            <w:r>
              <w:t>OPL (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E52067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JĘZYK OBCY </w:t>
            </w:r>
          </w:p>
          <w:p w:rsidR="00E52067" w:rsidRDefault="00E52067" w:rsidP="00E52067">
            <w:pPr>
              <w:jc w:val="center"/>
            </w:pPr>
            <w:r>
              <w:t>J001, J002, J003</w:t>
            </w: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E52067" w:rsidRDefault="00E52067" w:rsidP="00E52067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6D772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52067" w:rsidRPr="00F7140A" w:rsidRDefault="00E52067" w:rsidP="00E520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2067" w:rsidRDefault="00E52067" w:rsidP="00E52067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</w:p>
        </w:tc>
      </w:tr>
      <w:tr w:rsidR="00E5206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E52067" w:rsidRPr="00F7140A" w:rsidRDefault="00E52067" w:rsidP="00E520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E52067" w:rsidRDefault="00E52067" w:rsidP="00E5206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E52067" w:rsidRDefault="00E52067" w:rsidP="00E5206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E52067" w:rsidRDefault="00E52067" w:rsidP="00E52067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5.01.202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FB0980" w:rsidTr="007070A0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B0980" w:rsidRPr="00476618" w:rsidRDefault="00FB0980" w:rsidP="007070A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0980" w:rsidRPr="004B19A6" w:rsidRDefault="007B53CF" w:rsidP="007070A0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0980" w:rsidRDefault="007B53CF" w:rsidP="007070A0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1.02.2026</w:t>
            </w:r>
          </w:p>
        </w:tc>
      </w:tr>
      <w:tr w:rsidR="00FB0980" w:rsidTr="007070A0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B0980" w:rsidRPr="00476618" w:rsidRDefault="00FB0980" w:rsidP="007070A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B0980" w:rsidRPr="00F8261E" w:rsidTr="007070A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B0980" w:rsidRPr="00476618" w:rsidRDefault="00FB0980" w:rsidP="007070A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7070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7070A0">
            <w:pPr>
              <w:jc w:val="center"/>
              <w:rPr>
                <w:b/>
                <w:lang w:val="en-US"/>
              </w:rPr>
            </w:pPr>
          </w:p>
        </w:tc>
      </w:tr>
      <w:tr w:rsidR="00FB0980" w:rsidRPr="006A3CAD" w:rsidTr="007070A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B0980" w:rsidRPr="00F7140A" w:rsidRDefault="00FB0980" w:rsidP="007070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B0980" w:rsidRPr="006A3CAD" w:rsidRDefault="00FB0980" w:rsidP="007070A0">
            <w:pPr>
              <w:jc w:val="center"/>
              <w:rPr>
                <w:b/>
                <w:lang w:val="en-US"/>
              </w:rPr>
            </w:pPr>
          </w:p>
        </w:tc>
      </w:tr>
      <w:tr w:rsidR="00E52067" w:rsidRPr="006A3CAD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7070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JĘZYK OBCY </w:t>
            </w:r>
          </w:p>
          <w:p w:rsidR="00E52067" w:rsidRPr="00E52067" w:rsidRDefault="00E52067" w:rsidP="00E52067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E52067">
            <w:pPr>
              <w:jc w:val="center"/>
            </w:pPr>
            <w:r>
              <w:t xml:space="preserve">JĘZYK OBCY </w:t>
            </w:r>
          </w:p>
          <w:p w:rsidR="00E52067" w:rsidRPr="00E52067" w:rsidRDefault="00E52067" w:rsidP="00E52067">
            <w:pPr>
              <w:jc w:val="center"/>
            </w:pPr>
            <w:r>
              <w:t>J001, J002, J003</w:t>
            </w:r>
          </w:p>
        </w:tc>
      </w:tr>
      <w:tr w:rsidR="00E52067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7070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</w:tr>
      <w:tr w:rsidR="00E52067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52067" w:rsidRPr="00F7140A" w:rsidRDefault="00E52067" w:rsidP="007070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067" w:rsidRDefault="00E52067" w:rsidP="007070A0">
            <w:pPr>
              <w:jc w:val="center"/>
            </w:pPr>
          </w:p>
        </w:tc>
      </w:tr>
      <w:tr w:rsidR="006D772C" w:rsidTr="00C056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SP (CW)</w:t>
            </w:r>
          </w:p>
          <w:p w:rsidR="006D772C" w:rsidRDefault="006D772C" w:rsidP="006D772C">
            <w:pPr>
              <w:jc w:val="center"/>
            </w:pPr>
            <w:r>
              <w:t>J2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615210" w:rsidRDefault="00615210" w:rsidP="00615210">
            <w:pPr>
              <w:jc w:val="center"/>
            </w:pPr>
          </w:p>
          <w:p w:rsidR="00615210" w:rsidRDefault="00615210" w:rsidP="00615210">
            <w:pPr>
              <w:jc w:val="center"/>
            </w:pPr>
            <w:r>
              <w:t xml:space="preserve">PRO </w:t>
            </w:r>
          </w:p>
          <w:p w:rsidR="006D772C" w:rsidRPr="00F7140A" w:rsidRDefault="00615210" w:rsidP="0061521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OP (CW)</w:t>
            </w:r>
          </w:p>
          <w:p w:rsidR="006D772C" w:rsidRDefault="006D772C" w:rsidP="006D772C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PT (CW)</w:t>
            </w:r>
          </w:p>
          <w:p w:rsidR="006D772C" w:rsidRDefault="006D772C" w:rsidP="006D772C">
            <w:pPr>
              <w:jc w:val="center"/>
            </w:pPr>
            <w:r>
              <w:t>S5</w:t>
            </w: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 xml:space="preserve">PRO </w:t>
            </w:r>
          </w:p>
          <w:p w:rsidR="006D772C" w:rsidRDefault="006D772C" w:rsidP="006D772C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PT (CW)</w:t>
            </w:r>
          </w:p>
          <w:p w:rsidR="006D772C" w:rsidRDefault="006D772C" w:rsidP="006D772C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O (CW)</w:t>
            </w:r>
          </w:p>
          <w:p w:rsidR="006D772C" w:rsidRDefault="006D772C" w:rsidP="006D772C">
            <w:pPr>
              <w:jc w:val="center"/>
            </w:pPr>
            <w: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WP (CW)</w:t>
            </w:r>
          </w:p>
          <w:p w:rsidR="006D772C" w:rsidRDefault="006D772C" w:rsidP="006D772C">
            <w:pPr>
              <w:jc w:val="center"/>
            </w:pPr>
            <w:r>
              <w:t>S5</w:t>
            </w: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WP (CW)</w:t>
            </w:r>
          </w:p>
          <w:p w:rsidR="006D772C" w:rsidRDefault="006D772C" w:rsidP="006D772C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  <w:r>
              <w:t>PHC (CW)</w:t>
            </w:r>
          </w:p>
          <w:p w:rsidR="006D772C" w:rsidRDefault="006D772C" w:rsidP="006D772C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D772C" w:rsidRDefault="006D772C" w:rsidP="006D772C">
            <w:pPr>
              <w:jc w:val="center"/>
            </w:pPr>
          </w:p>
        </w:tc>
      </w:tr>
      <w:tr w:rsidR="006D772C" w:rsidTr="00E520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D772C" w:rsidRPr="00F7140A" w:rsidRDefault="006D772C" w:rsidP="006D77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6D772C" w:rsidRDefault="006D772C" w:rsidP="006D772C">
            <w:pPr>
              <w:jc w:val="center"/>
            </w:pPr>
          </w:p>
        </w:tc>
      </w:tr>
      <w:tr w:rsidR="006D772C" w:rsidTr="007070A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6D772C" w:rsidRPr="00F7140A" w:rsidRDefault="006D772C" w:rsidP="006D77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6D772C" w:rsidRDefault="006D772C" w:rsidP="006D772C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6D772C" w:rsidRDefault="006D772C" w:rsidP="006D772C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6D772C" w:rsidRDefault="006D772C" w:rsidP="006D772C">
            <w:pPr>
              <w:jc w:val="center"/>
            </w:pPr>
          </w:p>
        </w:tc>
      </w:tr>
    </w:tbl>
    <w:p w:rsidR="00FB0980" w:rsidRDefault="00FB0980" w:rsidP="00F04755"/>
    <w:sectPr w:rsidR="00FB098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64782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0F496C"/>
    <w:rsid w:val="00103CBE"/>
    <w:rsid w:val="00104092"/>
    <w:rsid w:val="00112F18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274F1"/>
    <w:rsid w:val="002667EE"/>
    <w:rsid w:val="002744B8"/>
    <w:rsid w:val="002937D3"/>
    <w:rsid w:val="002C6C9D"/>
    <w:rsid w:val="002D3EAC"/>
    <w:rsid w:val="002D65E0"/>
    <w:rsid w:val="002E0979"/>
    <w:rsid w:val="002E332F"/>
    <w:rsid w:val="00311D29"/>
    <w:rsid w:val="00322302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10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A53C9"/>
    <w:rsid w:val="006B6409"/>
    <w:rsid w:val="006C373F"/>
    <w:rsid w:val="006C6647"/>
    <w:rsid w:val="006C7895"/>
    <w:rsid w:val="006D772C"/>
    <w:rsid w:val="006E1A0E"/>
    <w:rsid w:val="006F3047"/>
    <w:rsid w:val="00705EA2"/>
    <w:rsid w:val="007070A0"/>
    <w:rsid w:val="00713A61"/>
    <w:rsid w:val="00720240"/>
    <w:rsid w:val="00723CD9"/>
    <w:rsid w:val="00741822"/>
    <w:rsid w:val="00776016"/>
    <w:rsid w:val="00785D8B"/>
    <w:rsid w:val="0079253C"/>
    <w:rsid w:val="007B53CF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7485"/>
    <w:rsid w:val="008A19E8"/>
    <w:rsid w:val="008A4087"/>
    <w:rsid w:val="008A7E51"/>
    <w:rsid w:val="008C5D10"/>
    <w:rsid w:val="008E04B3"/>
    <w:rsid w:val="00904735"/>
    <w:rsid w:val="00905B9F"/>
    <w:rsid w:val="009139F8"/>
    <w:rsid w:val="00935C9C"/>
    <w:rsid w:val="009547C0"/>
    <w:rsid w:val="00961B9D"/>
    <w:rsid w:val="009706A7"/>
    <w:rsid w:val="009E336F"/>
    <w:rsid w:val="00A05E8F"/>
    <w:rsid w:val="00A128F0"/>
    <w:rsid w:val="00A16779"/>
    <w:rsid w:val="00A251B6"/>
    <w:rsid w:val="00A4480B"/>
    <w:rsid w:val="00A61B6A"/>
    <w:rsid w:val="00A655BD"/>
    <w:rsid w:val="00A65DDA"/>
    <w:rsid w:val="00A77276"/>
    <w:rsid w:val="00AD0823"/>
    <w:rsid w:val="00AD4ECB"/>
    <w:rsid w:val="00B7001C"/>
    <w:rsid w:val="00B72E54"/>
    <w:rsid w:val="00B81C1F"/>
    <w:rsid w:val="00B82BED"/>
    <w:rsid w:val="00B832A6"/>
    <w:rsid w:val="00B85082"/>
    <w:rsid w:val="00BA1DBE"/>
    <w:rsid w:val="00BB066C"/>
    <w:rsid w:val="00BC199F"/>
    <w:rsid w:val="00BC1D1A"/>
    <w:rsid w:val="00BE5450"/>
    <w:rsid w:val="00BF3FFC"/>
    <w:rsid w:val="00C05063"/>
    <w:rsid w:val="00C106F6"/>
    <w:rsid w:val="00C41E29"/>
    <w:rsid w:val="00C55283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1297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467A"/>
    <w:rsid w:val="00E32D13"/>
    <w:rsid w:val="00E33FCB"/>
    <w:rsid w:val="00E41275"/>
    <w:rsid w:val="00E433C6"/>
    <w:rsid w:val="00E52067"/>
    <w:rsid w:val="00E65386"/>
    <w:rsid w:val="00E80FBF"/>
    <w:rsid w:val="00E950BF"/>
    <w:rsid w:val="00EE33CA"/>
    <w:rsid w:val="00EE45DE"/>
    <w:rsid w:val="00F04755"/>
    <w:rsid w:val="00F0665E"/>
    <w:rsid w:val="00F1227E"/>
    <w:rsid w:val="00F220C0"/>
    <w:rsid w:val="00F31D2A"/>
    <w:rsid w:val="00F32B8F"/>
    <w:rsid w:val="00F7140A"/>
    <w:rsid w:val="00F8261E"/>
    <w:rsid w:val="00F973D8"/>
    <w:rsid w:val="00FB0980"/>
    <w:rsid w:val="00FB3D5A"/>
    <w:rsid w:val="00FC4117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480D2"/>
  <w15:docId w15:val="{71849F4D-EDB8-472A-A187-6ECD244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A280-1142-407A-B04D-A86BB9C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5-09-29T19:22:00Z</cp:lastPrinted>
  <dcterms:created xsi:type="dcterms:W3CDTF">2025-10-22T19:33:00Z</dcterms:created>
  <dcterms:modified xsi:type="dcterms:W3CDTF">2025-10-22T19:33:00Z</dcterms:modified>
</cp:coreProperties>
</file>